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A1DF0" w14:textId="09FDE346" w:rsidR="00C46992" w:rsidRDefault="00C46992" w:rsidP="00C46992">
      <w:pPr>
        <w:spacing w:after="0"/>
        <w:ind w:left="-851"/>
        <w:jc w:val="center"/>
        <w:rPr>
          <w:rFonts w:ascii="Arial Narrow" w:hAnsi="Arial Narrow"/>
          <w:b/>
          <w:sz w:val="28"/>
        </w:rPr>
      </w:pPr>
    </w:p>
    <w:p w14:paraId="43DB4905" w14:textId="77777777" w:rsidR="00FA03CC" w:rsidRPr="00EE2015" w:rsidRDefault="001D5E94" w:rsidP="00C46992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</w:rPr>
      </w:pPr>
      <w:r w:rsidRPr="00EE2015">
        <w:rPr>
          <w:rFonts w:ascii="Times New Roman" w:hAnsi="Times New Roman" w:cs="Times New Roman"/>
          <w:b/>
          <w:sz w:val="28"/>
        </w:rPr>
        <w:t>KÉRE</w:t>
      </w:r>
      <w:r w:rsidR="00FA03CC" w:rsidRPr="00EE2015">
        <w:rPr>
          <w:rFonts w:ascii="Times New Roman" w:hAnsi="Times New Roman" w:cs="Times New Roman"/>
          <w:b/>
          <w:sz w:val="28"/>
        </w:rPr>
        <w:t>L</w:t>
      </w:r>
      <w:r w:rsidRPr="00EE2015">
        <w:rPr>
          <w:rFonts w:ascii="Times New Roman" w:hAnsi="Times New Roman" w:cs="Times New Roman"/>
          <w:b/>
          <w:sz w:val="28"/>
        </w:rPr>
        <w:t>EM (BEJELENTÉ</w:t>
      </w:r>
      <w:r w:rsidR="00FA03CC" w:rsidRPr="00EE2015">
        <w:rPr>
          <w:rFonts w:ascii="Times New Roman" w:hAnsi="Times New Roman" w:cs="Times New Roman"/>
          <w:b/>
          <w:sz w:val="28"/>
        </w:rPr>
        <w:t>S)</w:t>
      </w:r>
    </w:p>
    <w:p w14:paraId="4E8D0D92" w14:textId="77777777" w:rsidR="00FA03CC" w:rsidRPr="00EE2015" w:rsidRDefault="00FA03CC" w:rsidP="00C46992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E2015">
        <w:rPr>
          <w:rFonts w:ascii="Times New Roman" w:hAnsi="Times New Roman" w:cs="Times New Roman"/>
          <w:b/>
          <w:sz w:val="24"/>
          <w:u w:val="single"/>
        </w:rPr>
        <w:t>KÖZTEMETÉS ELRENDELÉSÉRE</w:t>
      </w:r>
    </w:p>
    <w:p w14:paraId="0E625D5F" w14:textId="77777777" w:rsidR="00DD2CDE" w:rsidRDefault="00DD2CDE" w:rsidP="0092089F">
      <w:pPr>
        <w:spacing w:after="0"/>
        <w:jc w:val="both"/>
        <w:rPr>
          <w:rFonts w:ascii="Arial Narrow" w:hAnsi="Arial Narrow"/>
          <w:u w:val="single"/>
        </w:rPr>
      </w:pPr>
    </w:p>
    <w:p w14:paraId="144E8231" w14:textId="6EC81F36" w:rsidR="004F1F24" w:rsidRPr="00EE2015" w:rsidRDefault="00FB2A23" w:rsidP="0092089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015">
        <w:rPr>
          <w:rFonts w:ascii="Times New Roman" w:hAnsi="Times New Roman" w:cs="Times New Roman"/>
          <w:sz w:val="24"/>
          <w:szCs w:val="24"/>
          <w:u w:val="single"/>
        </w:rPr>
        <w:t>KÉRELMEZŐ (BEJELENTŐ</w:t>
      </w:r>
      <w:r w:rsidR="00FA03CC" w:rsidRPr="00EE2015">
        <w:rPr>
          <w:rFonts w:ascii="Times New Roman" w:hAnsi="Times New Roman" w:cs="Times New Roman"/>
          <w:sz w:val="24"/>
          <w:szCs w:val="24"/>
          <w:u w:val="single"/>
        </w:rPr>
        <w:t>) ADATAI:</w:t>
      </w:r>
    </w:p>
    <w:p w14:paraId="3FEE64D2" w14:textId="7FBA3B24" w:rsidR="009B20FF" w:rsidRPr="00EE2015" w:rsidRDefault="00FA03CC" w:rsidP="00920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Név:</w:t>
      </w:r>
      <w:r w:rsidR="009B20FF" w:rsidRPr="00EE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2A6A6" w14:textId="267BC094" w:rsidR="00FA03CC" w:rsidRPr="00EE2015" w:rsidRDefault="00FA03CC" w:rsidP="00920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Születési név:</w:t>
      </w:r>
      <w:r w:rsidR="009B20FF" w:rsidRPr="00EE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11FDE" w14:textId="0E9D01B7" w:rsidR="0092089F" w:rsidRPr="00EE2015" w:rsidRDefault="00FA03CC" w:rsidP="00920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EE2015">
        <w:rPr>
          <w:rFonts w:ascii="Times New Roman" w:hAnsi="Times New Roman" w:cs="Times New Roman"/>
          <w:sz w:val="24"/>
          <w:szCs w:val="24"/>
        </w:rPr>
        <w:t>neve:</w:t>
      </w:r>
      <w:r w:rsidR="009B20FF" w:rsidRPr="00EE2015">
        <w:rPr>
          <w:rFonts w:ascii="Times New Roman" w:hAnsi="Times New Roman" w:cs="Times New Roman"/>
          <w:sz w:val="24"/>
          <w:szCs w:val="24"/>
        </w:rPr>
        <w:t xml:space="preserve"> </w:t>
      </w:r>
      <w:r w:rsidR="009212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212B2">
        <w:rPr>
          <w:rFonts w:ascii="Times New Roman" w:hAnsi="Times New Roman" w:cs="Times New Roman"/>
          <w:sz w:val="24"/>
          <w:szCs w:val="24"/>
        </w:rPr>
        <w:t xml:space="preserve">    </w:t>
      </w:r>
      <w:r w:rsidR="00FB2A23" w:rsidRPr="00EE2015">
        <w:rPr>
          <w:rFonts w:ascii="Times New Roman" w:hAnsi="Times New Roman" w:cs="Times New Roman"/>
          <w:sz w:val="24"/>
          <w:szCs w:val="24"/>
        </w:rPr>
        <w:t>Szül.</w:t>
      </w:r>
      <w:r w:rsidR="009C4D10">
        <w:rPr>
          <w:rFonts w:ascii="Times New Roman" w:hAnsi="Times New Roman" w:cs="Times New Roman"/>
          <w:sz w:val="24"/>
          <w:szCs w:val="24"/>
        </w:rPr>
        <w:t xml:space="preserve"> </w:t>
      </w:r>
      <w:r w:rsidR="00FB2A23" w:rsidRPr="00EE2015">
        <w:rPr>
          <w:rFonts w:ascii="Times New Roman" w:hAnsi="Times New Roman" w:cs="Times New Roman"/>
          <w:sz w:val="24"/>
          <w:szCs w:val="24"/>
        </w:rPr>
        <w:t>hely, idő</w:t>
      </w:r>
      <w:r w:rsidRPr="00EE2015">
        <w:rPr>
          <w:rFonts w:ascii="Times New Roman" w:hAnsi="Times New Roman" w:cs="Times New Roman"/>
          <w:sz w:val="24"/>
          <w:szCs w:val="24"/>
        </w:rPr>
        <w:t>:</w:t>
      </w:r>
      <w:r w:rsidR="009B20FF" w:rsidRPr="00EE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386B8" w14:textId="38577850" w:rsidR="0092089F" w:rsidRPr="00EE2015" w:rsidRDefault="00FA03CC" w:rsidP="00920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Lakóhely:</w:t>
      </w:r>
      <w:r w:rsidR="009B20FF" w:rsidRPr="00EE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31057" w14:textId="0EAF5CB3" w:rsidR="00FA03CC" w:rsidRPr="00EE2015" w:rsidRDefault="00FA03CC" w:rsidP="00920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Rokonsági fok (az elhunyttal):</w:t>
      </w:r>
      <w:r w:rsidR="00DD2CDE" w:rsidRPr="00EE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DE2C9" w14:textId="5BACC396" w:rsidR="00FA03CC" w:rsidRPr="00EE2015" w:rsidRDefault="00FA03CC" w:rsidP="00EE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A támogatást igényl</w:t>
      </w:r>
      <w:r w:rsidR="00FB2A23" w:rsidRPr="00EE2015">
        <w:rPr>
          <w:rFonts w:ascii="Times New Roman" w:hAnsi="Times New Roman" w:cs="Times New Roman"/>
          <w:sz w:val="24"/>
          <w:szCs w:val="24"/>
        </w:rPr>
        <w:t>ő elérhető</w:t>
      </w:r>
      <w:r w:rsidRPr="00EE2015">
        <w:rPr>
          <w:rFonts w:ascii="Times New Roman" w:hAnsi="Times New Roman" w:cs="Times New Roman"/>
          <w:sz w:val="24"/>
          <w:szCs w:val="24"/>
        </w:rPr>
        <w:t>sége (levelezési</w:t>
      </w:r>
      <w:r w:rsidR="003E02A6" w:rsidRPr="00EE2015">
        <w:rPr>
          <w:rFonts w:ascii="Times New Roman" w:hAnsi="Times New Roman" w:cs="Times New Roman"/>
          <w:sz w:val="24"/>
          <w:szCs w:val="24"/>
        </w:rPr>
        <w:t xml:space="preserve"> cím, telefonszám, e-mail cím</w:t>
      </w:r>
      <w:proofErr w:type="gramStart"/>
      <w:r w:rsidR="003E02A6" w:rsidRPr="00EE2015">
        <w:rPr>
          <w:rFonts w:ascii="Times New Roman" w:hAnsi="Times New Roman" w:cs="Times New Roman"/>
          <w:sz w:val="24"/>
          <w:szCs w:val="24"/>
        </w:rPr>
        <w:t>):…</w:t>
      </w:r>
      <w:proofErr w:type="gramEnd"/>
      <w:r w:rsidR="003E02A6" w:rsidRPr="00EE201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EE2015">
        <w:rPr>
          <w:rFonts w:ascii="Times New Roman" w:hAnsi="Times New Roman" w:cs="Times New Roman"/>
          <w:sz w:val="24"/>
          <w:szCs w:val="24"/>
        </w:rPr>
        <w:t>………</w:t>
      </w:r>
      <w:r w:rsidR="00FB2A23" w:rsidRPr="00EE2015">
        <w:rPr>
          <w:rFonts w:ascii="Times New Roman" w:hAnsi="Times New Roman" w:cs="Times New Roman"/>
          <w:sz w:val="24"/>
          <w:szCs w:val="24"/>
        </w:rPr>
        <w:t>……………….. (kitöltése nem kötelező</w:t>
      </w:r>
      <w:r w:rsidRPr="00EE201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814B72" w14:textId="77777777" w:rsidR="00B57FE4" w:rsidRDefault="00B57FE4" w:rsidP="00B57FE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B1EB25" w14:textId="4F193133" w:rsidR="00FA03CC" w:rsidRPr="00EE2015" w:rsidRDefault="00FA03CC" w:rsidP="00B57FE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015">
        <w:rPr>
          <w:rFonts w:ascii="Times New Roman" w:hAnsi="Times New Roman" w:cs="Times New Roman"/>
          <w:sz w:val="24"/>
          <w:szCs w:val="24"/>
          <w:u w:val="single"/>
        </w:rPr>
        <w:t xml:space="preserve">AZ ELHUNYT ADATAI: </w:t>
      </w:r>
    </w:p>
    <w:p w14:paraId="545885C9" w14:textId="7AD206DF" w:rsidR="009B20FF" w:rsidRPr="00EE2015" w:rsidRDefault="001D5E94" w:rsidP="00920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015">
        <w:rPr>
          <w:rFonts w:ascii="Times New Roman" w:hAnsi="Times New Roman" w:cs="Times New Roman"/>
          <w:sz w:val="24"/>
          <w:szCs w:val="24"/>
        </w:rPr>
        <w:t>Név:</w:t>
      </w:r>
      <w:r w:rsidR="009B20FF" w:rsidRPr="00EE2015">
        <w:rPr>
          <w:rFonts w:ascii="Times New Roman" w:hAnsi="Times New Roman" w:cs="Times New Roman"/>
          <w:sz w:val="24"/>
          <w:szCs w:val="24"/>
        </w:rPr>
        <w:t xml:space="preserve"> </w:t>
      </w:r>
      <w:r w:rsidR="009212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212B2">
        <w:rPr>
          <w:rFonts w:ascii="Times New Roman" w:hAnsi="Times New Roman" w:cs="Times New Roman"/>
          <w:sz w:val="24"/>
          <w:szCs w:val="24"/>
        </w:rPr>
        <w:t xml:space="preserve"> </w:t>
      </w:r>
      <w:r w:rsidRPr="00EE2015">
        <w:rPr>
          <w:rFonts w:ascii="Times New Roman" w:hAnsi="Times New Roman" w:cs="Times New Roman"/>
          <w:sz w:val="24"/>
          <w:szCs w:val="24"/>
        </w:rPr>
        <w:t>Születési név:</w:t>
      </w:r>
      <w:r w:rsidR="009B20FF" w:rsidRPr="00EE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4653B" w14:textId="60B41F1D" w:rsidR="009B20FF" w:rsidRPr="00EE2015" w:rsidRDefault="001D5E94" w:rsidP="00920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EE2015">
        <w:rPr>
          <w:rFonts w:ascii="Times New Roman" w:hAnsi="Times New Roman" w:cs="Times New Roman"/>
          <w:sz w:val="24"/>
          <w:szCs w:val="24"/>
        </w:rPr>
        <w:t>neve:</w:t>
      </w:r>
      <w:r w:rsidR="009B20FF" w:rsidRPr="00EE2015">
        <w:rPr>
          <w:rFonts w:ascii="Times New Roman" w:hAnsi="Times New Roman" w:cs="Times New Roman"/>
          <w:sz w:val="24"/>
          <w:szCs w:val="24"/>
        </w:rPr>
        <w:t xml:space="preserve"> </w:t>
      </w:r>
      <w:r w:rsidR="009212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212B2">
        <w:rPr>
          <w:rFonts w:ascii="Times New Roman" w:hAnsi="Times New Roman" w:cs="Times New Roman"/>
          <w:sz w:val="24"/>
          <w:szCs w:val="24"/>
        </w:rPr>
        <w:t xml:space="preserve">    </w:t>
      </w:r>
      <w:r w:rsidRPr="00EE2015">
        <w:rPr>
          <w:rFonts w:ascii="Times New Roman" w:hAnsi="Times New Roman" w:cs="Times New Roman"/>
          <w:sz w:val="24"/>
          <w:szCs w:val="24"/>
        </w:rPr>
        <w:t>Szül.</w:t>
      </w:r>
      <w:r w:rsidR="009C4D10">
        <w:rPr>
          <w:rFonts w:ascii="Times New Roman" w:hAnsi="Times New Roman" w:cs="Times New Roman"/>
          <w:sz w:val="24"/>
          <w:szCs w:val="24"/>
        </w:rPr>
        <w:t xml:space="preserve"> </w:t>
      </w:r>
      <w:r w:rsidRPr="00EE2015">
        <w:rPr>
          <w:rFonts w:ascii="Times New Roman" w:hAnsi="Times New Roman" w:cs="Times New Roman"/>
          <w:sz w:val="24"/>
          <w:szCs w:val="24"/>
        </w:rPr>
        <w:t>hely, idő:</w:t>
      </w:r>
      <w:r w:rsidR="009B20FF" w:rsidRPr="00EE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21426" w14:textId="665E8821" w:rsidR="004F1F24" w:rsidRPr="00EE2015" w:rsidRDefault="001D5E94" w:rsidP="00920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Lakóhely/Tartózkodási helye:</w:t>
      </w:r>
      <w:r w:rsidR="009B20FF" w:rsidRPr="00EE20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6F8BD87C" w14:textId="07C7ED88" w:rsidR="00FA03CC" w:rsidRPr="00EE2015" w:rsidRDefault="00FA03CC" w:rsidP="00920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Haláleset helye, ideje:</w:t>
      </w:r>
      <w:r w:rsidR="009B20FF" w:rsidRPr="00EE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CEF5A" w14:textId="77777777" w:rsidR="00FB2A23" w:rsidRPr="00EE2015" w:rsidRDefault="00FB2A23" w:rsidP="00B5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73586" w14:textId="77777777" w:rsidR="00FA03CC" w:rsidRPr="00EE2015" w:rsidRDefault="00FA03CC" w:rsidP="00920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  <w:u w:val="single"/>
        </w:rPr>
        <w:t>Az elhunytnak vagyona</w:t>
      </w:r>
      <w:r w:rsidRPr="00EE2015">
        <w:rPr>
          <w:rFonts w:ascii="Times New Roman" w:hAnsi="Times New Roman" w:cs="Times New Roman"/>
          <w:sz w:val="24"/>
          <w:szCs w:val="24"/>
        </w:rPr>
        <w:t xml:space="preserve">: </w:t>
      </w:r>
      <w:r w:rsidR="00FB2A23" w:rsidRPr="00EE2015">
        <w:rPr>
          <w:rFonts w:ascii="Times New Roman" w:hAnsi="Times New Roman" w:cs="Times New Roman"/>
          <w:sz w:val="24"/>
          <w:szCs w:val="24"/>
        </w:rPr>
        <w:tab/>
      </w:r>
      <w:r w:rsidR="00FB2A23" w:rsidRPr="00EE2015">
        <w:rPr>
          <w:rFonts w:ascii="Times New Roman" w:hAnsi="Times New Roman" w:cs="Times New Roman"/>
          <w:sz w:val="24"/>
          <w:szCs w:val="24"/>
        </w:rPr>
        <w:tab/>
      </w:r>
      <w:r w:rsidR="00FB2A23" w:rsidRPr="009212B2">
        <w:rPr>
          <w:rFonts w:ascii="Times New Roman" w:hAnsi="Times New Roman" w:cs="Times New Roman"/>
          <w:sz w:val="24"/>
          <w:szCs w:val="24"/>
        </w:rPr>
        <w:t>volt</w:t>
      </w:r>
      <w:r w:rsidR="00FB2A23" w:rsidRPr="00EE2015">
        <w:rPr>
          <w:rFonts w:ascii="Times New Roman" w:hAnsi="Times New Roman" w:cs="Times New Roman"/>
          <w:sz w:val="24"/>
          <w:szCs w:val="24"/>
        </w:rPr>
        <w:tab/>
      </w:r>
      <w:r w:rsidR="00FB2A23" w:rsidRPr="00EE2015">
        <w:rPr>
          <w:rFonts w:ascii="Times New Roman" w:hAnsi="Times New Roman" w:cs="Times New Roman"/>
          <w:sz w:val="24"/>
          <w:szCs w:val="24"/>
        </w:rPr>
        <w:tab/>
      </w:r>
      <w:r w:rsidRPr="00EE2015">
        <w:rPr>
          <w:rFonts w:ascii="Times New Roman" w:hAnsi="Times New Roman" w:cs="Times New Roman"/>
          <w:sz w:val="24"/>
          <w:szCs w:val="24"/>
        </w:rPr>
        <w:t xml:space="preserve">nem volt </w:t>
      </w:r>
      <w:r w:rsidR="00FB2A23" w:rsidRPr="00EE2015">
        <w:rPr>
          <w:rFonts w:ascii="Times New Roman" w:hAnsi="Times New Roman" w:cs="Times New Roman"/>
          <w:sz w:val="24"/>
          <w:szCs w:val="24"/>
        </w:rPr>
        <w:tab/>
      </w:r>
      <w:r w:rsidRPr="009C4D10">
        <w:rPr>
          <w:rFonts w:ascii="Times New Roman" w:hAnsi="Times New Roman" w:cs="Times New Roman"/>
          <w:sz w:val="24"/>
          <w:szCs w:val="24"/>
        </w:rPr>
        <w:t>nincs tudomás</w:t>
      </w:r>
      <w:r w:rsidR="00845926" w:rsidRPr="009C4D10">
        <w:rPr>
          <w:rFonts w:ascii="Times New Roman" w:hAnsi="Times New Roman" w:cs="Times New Roman"/>
          <w:sz w:val="24"/>
          <w:szCs w:val="24"/>
        </w:rPr>
        <w:t>om</w:t>
      </w:r>
      <w:r w:rsidRPr="00EE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D29C0" w14:textId="77777777" w:rsidR="00845926" w:rsidRPr="00EE2015" w:rsidRDefault="00845926" w:rsidP="00B5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77CF2" w14:textId="1BF03A79" w:rsidR="002C2000" w:rsidRPr="00EE2015" w:rsidRDefault="00845926" w:rsidP="0092089F">
      <w:pPr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 xml:space="preserve">Ha </w:t>
      </w:r>
      <w:proofErr w:type="gramStart"/>
      <w:r w:rsidR="00EE2015">
        <w:rPr>
          <w:rFonts w:ascii="Times New Roman" w:hAnsi="Times New Roman" w:cs="Times New Roman"/>
          <w:sz w:val="24"/>
          <w:szCs w:val="24"/>
        </w:rPr>
        <w:t xml:space="preserve">volt </w:t>
      </w:r>
      <w:r w:rsidRPr="00EE201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C4D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133B8" w14:textId="77777777" w:rsidR="002C2000" w:rsidRPr="00EE2015" w:rsidRDefault="002C2000" w:rsidP="0092089F">
      <w:pPr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  <w:u w:val="single"/>
        </w:rPr>
        <w:t>Köztemetés módja</w:t>
      </w:r>
      <w:r w:rsidRPr="00EE2015">
        <w:rPr>
          <w:rFonts w:ascii="Times New Roman" w:hAnsi="Times New Roman" w:cs="Times New Roman"/>
          <w:sz w:val="24"/>
          <w:szCs w:val="24"/>
        </w:rPr>
        <w:t>:</w:t>
      </w:r>
      <w:r w:rsidRPr="00EE2015">
        <w:rPr>
          <w:rFonts w:ascii="Times New Roman" w:hAnsi="Times New Roman" w:cs="Times New Roman"/>
          <w:sz w:val="24"/>
          <w:szCs w:val="24"/>
        </w:rPr>
        <w:tab/>
      </w:r>
      <w:r w:rsidRPr="00EE20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12B2">
        <w:rPr>
          <w:rFonts w:ascii="Times New Roman" w:hAnsi="Times New Roman" w:cs="Times New Roman"/>
          <w:sz w:val="24"/>
          <w:szCs w:val="24"/>
        </w:rPr>
        <w:t>hamvasztásos</w:t>
      </w:r>
      <w:proofErr w:type="spellEnd"/>
      <w:r w:rsidRPr="00EE2015">
        <w:rPr>
          <w:rFonts w:ascii="Times New Roman" w:hAnsi="Times New Roman" w:cs="Times New Roman"/>
          <w:sz w:val="24"/>
          <w:szCs w:val="24"/>
        </w:rPr>
        <w:tab/>
      </w:r>
      <w:r w:rsidRPr="00EE2015">
        <w:rPr>
          <w:rFonts w:ascii="Times New Roman" w:hAnsi="Times New Roman" w:cs="Times New Roman"/>
          <w:sz w:val="24"/>
          <w:szCs w:val="24"/>
        </w:rPr>
        <w:tab/>
      </w:r>
      <w:r w:rsidRPr="00EE2015">
        <w:rPr>
          <w:rFonts w:ascii="Times New Roman" w:hAnsi="Times New Roman" w:cs="Times New Roman"/>
          <w:sz w:val="24"/>
          <w:szCs w:val="24"/>
        </w:rPr>
        <w:tab/>
        <w:t>koporsós</w:t>
      </w:r>
    </w:p>
    <w:p w14:paraId="4179F196" w14:textId="77777777" w:rsidR="00FA03CC" w:rsidRPr="00EE2015" w:rsidRDefault="00FA03CC" w:rsidP="009208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015">
        <w:rPr>
          <w:rFonts w:ascii="Times New Roman" w:hAnsi="Times New Roman" w:cs="Times New Roman"/>
          <w:sz w:val="24"/>
          <w:szCs w:val="24"/>
          <w:u w:val="single"/>
        </w:rPr>
        <w:t xml:space="preserve">AZ ELHUNYT EGYENESÁGI HOZZÁTARTOZÓI (ÖRÖKÖSEI): </w:t>
      </w:r>
    </w:p>
    <w:p w14:paraId="7E35D5DD" w14:textId="77777777" w:rsidR="00FA03CC" w:rsidRPr="00EE2015" w:rsidRDefault="00FA03CC" w:rsidP="00920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b/>
          <w:sz w:val="24"/>
          <w:szCs w:val="24"/>
        </w:rPr>
        <w:t>Név/Születési</w:t>
      </w:r>
      <w:r w:rsidR="00FB2A23" w:rsidRPr="00EE2015">
        <w:rPr>
          <w:rFonts w:ascii="Times New Roman" w:hAnsi="Times New Roman" w:cs="Times New Roman"/>
          <w:b/>
          <w:sz w:val="24"/>
          <w:szCs w:val="24"/>
        </w:rPr>
        <w:t xml:space="preserve"> név</w:t>
      </w:r>
      <w:r w:rsidR="00FB2A23" w:rsidRPr="00EE2015">
        <w:rPr>
          <w:rFonts w:ascii="Times New Roman" w:hAnsi="Times New Roman" w:cs="Times New Roman"/>
          <w:b/>
          <w:sz w:val="24"/>
          <w:szCs w:val="24"/>
        </w:rPr>
        <w:tab/>
      </w:r>
      <w:r w:rsidR="00FB2A23" w:rsidRPr="00EE2015">
        <w:rPr>
          <w:rFonts w:ascii="Times New Roman" w:hAnsi="Times New Roman" w:cs="Times New Roman"/>
          <w:b/>
          <w:sz w:val="24"/>
          <w:szCs w:val="24"/>
        </w:rPr>
        <w:tab/>
      </w:r>
      <w:r w:rsidRPr="00EE2015">
        <w:rPr>
          <w:rFonts w:ascii="Times New Roman" w:hAnsi="Times New Roman" w:cs="Times New Roman"/>
          <w:b/>
          <w:sz w:val="24"/>
          <w:szCs w:val="24"/>
        </w:rPr>
        <w:t xml:space="preserve">anyja </w:t>
      </w:r>
      <w:r w:rsidR="00FB2A23" w:rsidRPr="00EE2015">
        <w:rPr>
          <w:rFonts w:ascii="Times New Roman" w:hAnsi="Times New Roman" w:cs="Times New Roman"/>
          <w:b/>
          <w:sz w:val="24"/>
          <w:szCs w:val="24"/>
        </w:rPr>
        <w:t>neve</w:t>
      </w:r>
      <w:r w:rsidR="00FB2A23" w:rsidRPr="00EE2015">
        <w:rPr>
          <w:rFonts w:ascii="Times New Roman" w:hAnsi="Times New Roman" w:cs="Times New Roman"/>
          <w:b/>
          <w:sz w:val="24"/>
          <w:szCs w:val="24"/>
        </w:rPr>
        <w:tab/>
      </w:r>
      <w:r w:rsidR="00FB2A23" w:rsidRPr="00EE2015">
        <w:rPr>
          <w:rFonts w:ascii="Times New Roman" w:hAnsi="Times New Roman" w:cs="Times New Roman"/>
          <w:b/>
          <w:sz w:val="24"/>
          <w:szCs w:val="24"/>
        </w:rPr>
        <w:tab/>
      </w:r>
      <w:r w:rsidRPr="00EE2015">
        <w:rPr>
          <w:rFonts w:ascii="Times New Roman" w:hAnsi="Times New Roman" w:cs="Times New Roman"/>
          <w:b/>
          <w:sz w:val="24"/>
          <w:szCs w:val="24"/>
        </w:rPr>
        <w:t xml:space="preserve">lakóhely </w:t>
      </w:r>
      <w:r w:rsidR="00FB2A23" w:rsidRPr="00EE2015">
        <w:rPr>
          <w:rFonts w:ascii="Times New Roman" w:hAnsi="Times New Roman" w:cs="Times New Roman"/>
          <w:b/>
          <w:sz w:val="24"/>
          <w:szCs w:val="24"/>
        </w:rPr>
        <w:tab/>
      </w:r>
      <w:r w:rsidR="0092089F" w:rsidRPr="00EE201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2089F" w:rsidRPr="00EE2015">
        <w:rPr>
          <w:rFonts w:ascii="Times New Roman" w:hAnsi="Times New Roman" w:cs="Times New Roman"/>
          <w:b/>
          <w:sz w:val="24"/>
          <w:szCs w:val="24"/>
        </w:rPr>
        <w:tab/>
      </w:r>
      <w:r w:rsidRPr="00EE2015">
        <w:rPr>
          <w:rFonts w:ascii="Times New Roman" w:hAnsi="Times New Roman" w:cs="Times New Roman"/>
          <w:b/>
          <w:sz w:val="24"/>
          <w:szCs w:val="24"/>
        </w:rPr>
        <w:t xml:space="preserve">rokonsági </w:t>
      </w:r>
      <w:r w:rsidR="00FB2A23" w:rsidRPr="00EE2015">
        <w:rPr>
          <w:rFonts w:ascii="Times New Roman" w:hAnsi="Times New Roman" w:cs="Times New Roman"/>
          <w:b/>
          <w:sz w:val="24"/>
          <w:szCs w:val="24"/>
        </w:rPr>
        <w:t>fok</w:t>
      </w:r>
      <w:r w:rsidRPr="00EE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A7F56" w14:textId="77777777" w:rsidR="004F1F24" w:rsidRPr="00EE2015" w:rsidRDefault="004F1F24" w:rsidP="00920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9F56F" w14:textId="70F6EE7D" w:rsidR="009212B2" w:rsidRDefault="00FA03CC" w:rsidP="0092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015">
        <w:rPr>
          <w:rFonts w:ascii="Times New Roman" w:hAnsi="Times New Roman" w:cs="Times New Roman"/>
          <w:sz w:val="24"/>
          <w:szCs w:val="24"/>
        </w:rPr>
        <w:t>1.)</w:t>
      </w:r>
      <w:r w:rsidR="009212B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212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1D430A66" w14:textId="6DA45266" w:rsidR="004F1F24" w:rsidRPr="00EE2015" w:rsidRDefault="009212B2" w:rsidP="0092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FA03CC" w:rsidRPr="00EE2015">
        <w:rPr>
          <w:rFonts w:ascii="Times New Roman" w:hAnsi="Times New Roman" w:cs="Times New Roman"/>
          <w:sz w:val="24"/>
          <w:szCs w:val="24"/>
        </w:rPr>
        <w:t>.).................................................................................................................................................</w:t>
      </w:r>
      <w:r w:rsidR="00FB2A23" w:rsidRPr="00EE20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FF2BA1B" w14:textId="77777777" w:rsidR="004F1F24" w:rsidRPr="00EE2015" w:rsidRDefault="004F1F24" w:rsidP="004F1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A697D" w14:textId="049B0310" w:rsidR="004F1F24" w:rsidRPr="00EE2015" w:rsidRDefault="00FA03CC" w:rsidP="004F1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015">
        <w:rPr>
          <w:rFonts w:ascii="Times New Roman" w:hAnsi="Times New Roman" w:cs="Times New Roman"/>
          <w:sz w:val="24"/>
          <w:szCs w:val="24"/>
        </w:rPr>
        <w:t>3.)..................................................................................................................................................</w:t>
      </w:r>
      <w:proofErr w:type="gramEnd"/>
    </w:p>
    <w:p w14:paraId="0F0DA56C" w14:textId="77777777" w:rsidR="004F1F24" w:rsidRPr="00EE2015" w:rsidRDefault="004F1F24" w:rsidP="004F1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3893C" w14:textId="1BAC3D18" w:rsidR="00EE2015" w:rsidRDefault="00FA03CC" w:rsidP="00C46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015">
        <w:rPr>
          <w:rFonts w:ascii="Times New Roman" w:hAnsi="Times New Roman" w:cs="Times New Roman"/>
          <w:sz w:val="24"/>
          <w:szCs w:val="24"/>
        </w:rPr>
        <w:t>4.).....................................................................................................................</w:t>
      </w:r>
      <w:r w:rsidR="00FB2A23" w:rsidRPr="00EE2015">
        <w:rPr>
          <w:rFonts w:ascii="Times New Roman" w:hAnsi="Times New Roman" w:cs="Times New Roman"/>
          <w:sz w:val="24"/>
          <w:szCs w:val="24"/>
        </w:rPr>
        <w:t>.......</w:t>
      </w:r>
      <w:r w:rsidR="001D5E94" w:rsidRPr="00EE2015">
        <w:rPr>
          <w:rFonts w:ascii="Times New Roman" w:hAnsi="Times New Roman" w:cs="Times New Roman"/>
          <w:sz w:val="24"/>
          <w:szCs w:val="24"/>
        </w:rPr>
        <w:t>..................</w:t>
      </w:r>
      <w:r w:rsidR="00FB2A23" w:rsidRPr="00EE2015">
        <w:rPr>
          <w:rFonts w:ascii="Times New Roman" w:hAnsi="Times New Roman" w:cs="Times New Roman"/>
          <w:sz w:val="24"/>
          <w:szCs w:val="24"/>
        </w:rPr>
        <w:t>....</w:t>
      </w:r>
      <w:proofErr w:type="gramEnd"/>
    </w:p>
    <w:p w14:paraId="198FDEE1" w14:textId="49D1269F" w:rsidR="00FA03CC" w:rsidRPr="00EE2015" w:rsidRDefault="00FA03CC" w:rsidP="00C46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Tudomásul veszem, hogy adataim a szociális ellátásban részesül</w:t>
      </w:r>
      <w:r w:rsidR="00FB2A23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 xml:space="preserve">k nyilvántartásába kerülnek. </w:t>
      </w:r>
    </w:p>
    <w:p w14:paraId="3F660B85" w14:textId="77777777" w:rsidR="00FA03CC" w:rsidRPr="00EE2015" w:rsidRDefault="00FA03CC" w:rsidP="00C4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Kijelentem, hogy a fent közölt adat</w:t>
      </w:r>
      <w:r w:rsidR="005F7B01" w:rsidRPr="00EE2015">
        <w:rPr>
          <w:rFonts w:ascii="Times New Roman" w:hAnsi="Times New Roman" w:cs="Times New Roman"/>
          <w:sz w:val="24"/>
          <w:szCs w:val="24"/>
        </w:rPr>
        <w:t>ok</w:t>
      </w:r>
      <w:r w:rsidRPr="00EE2015">
        <w:rPr>
          <w:rFonts w:ascii="Times New Roman" w:hAnsi="Times New Roman" w:cs="Times New Roman"/>
          <w:sz w:val="24"/>
          <w:szCs w:val="24"/>
        </w:rPr>
        <w:t xml:space="preserve"> a valóságnak megfelelnek. </w:t>
      </w:r>
    </w:p>
    <w:p w14:paraId="48D4C67B" w14:textId="77777777" w:rsidR="00C46992" w:rsidRPr="00EE2015" w:rsidRDefault="00C46992" w:rsidP="00C4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3C5E" w14:textId="4C2827DF" w:rsidR="00FA03CC" w:rsidRPr="00EE2015" w:rsidRDefault="009B20FF" w:rsidP="00C4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 xml:space="preserve">Nagykónyi, </w:t>
      </w:r>
    </w:p>
    <w:p w14:paraId="64874839" w14:textId="77777777" w:rsidR="009B20FF" w:rsidRPr="00EE2015" w:rsidRDefault="001D5E94" w:rsidP="00C4699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4BBA44" w14:textId="508692E3" w:rsidR="00FB2A23" w:rsidRPr="00EE2015" w:rsidRDefault="00FA03CC" w:rsidP="00C4699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kérelmez</w:t>
      </w:r>
      <w:r w:rsidR="00FB2A23" w:rsidRPr="00EE2015">
        <w:rPr>
          <w:rFonts w:ascii="Times New Roman" w:hAnsi="Times New Roman" w:cs="Times New Roman"/>
          <w:sz w:val="24"/>
          <w:szCs w:val="24"/>
        </w:rPr>
        <w:t>ő aláírása</w:t>
      </w:r>
      <w:r w:rsidR="00EE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9DA43" w14:textId="77777777" w:rsidR="009C4D10" w:rsidRDefault="009C4D10" w:rsidP="00C46992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14:paraId="66358D8E" w14:textId="39B094D1" w:rsidR="002C2000" w:rsidRPr="00EE2015" w:rsidRDefault="002C2000" w:rsidP="00C46992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EE2015">
        <w:rPr>
          <w:rFonts w:ascii="Times New Roman" w:hAnsi="Times New Roman" w:cs="Times New Roman"/>
          <w:spacing w:val="20"/>
          <w:sz w:val="24"/>
          <w:szCs w:val="24"/>
        </w:rPr>
        <w:t>Tájékoztató</w:t>
      </w:r>
    </w:p>
    <w:p w14:paraId="06315AE2" w14:textId="77777777" w:rsidR="00845926" w:rsidRPr="00EE2015" w:rsidRDefault="00845926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839C3" w14:textId="77777777" w:rsidR="00FA03CC" w:rsidRPr="00EE2015" w:rsidRDefault="00FA03CC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A temet</w:t>
      </w:r>
      <w:r w:rsidR="00FB2A23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>kr</w:t>
      </w:r>
      <w:r w:rsidR="00FB2A23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>l és a temetkezésr</w:t>
      </w:r>
      <w:r w:rsidR="00FB2A23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>l szóló 1999. évi XLIII. tv. 20. §-a az alább</w:t>
      </w:r>
      <w:r w:rsidR="00FB2A23" w:rsidRPr="00EE2015">
        <w:rPr>
          <w:rFonts w:ascii="Times New Roman" w:hAnsi="Times New Roman" w:cs="Times New Roman"/>
          <w:sz w:val="24"/>
          <w:szCs w:val="24"/>
        </w:rPr>
        <w:t>i</w:t>
      </w:r>
      <w:r w:rsidRPr="00EE2015">
        <w:rPr>
          <w:rFonts w:ascii="Times New Roman" w:hAnsi="Times New Roman" w:cs="Times New Roman"/>
          <w:sz w:val="24"/>
          <w:szCs w:val="24"/>
        </w:rPr>
        <w:t xml:space="preserve">akról rendelkezik: </w:t>
      </w:r>
    </w:p>
    <w:p w14:paraId="554CC761" w14:textId="77777777" w:rsidR="00FB2A23" w:rsidRPr="00EE2015" w:rsidRDefault="00FB2A23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9B066" w14:textId="77777777" w:rsidR="00FA03CC" w:rsidRPr="00EE2015" w:rsidRDefault="00FA03CC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A temetésr</w:t>
      </w:r>
      <w:r w:rsidR="00FB2A23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>l sorrendben a következ</w:t>
      </w:r>
      <w:r w:rsidR="00FB2A23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 xml:space="preserve">k kötelesek gondoskodni: </w:t>
      </w:r>
    </w:p>
    <w:p w14:paraId="264122EE" w14:textId="77777777" w:rsidR="00FA03CC" w:rsidRPr="00EE2015" w:rsidRDefault="00FA03CC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a.) aki a temetést a szerz</w:t>
      </w:r>
      <w:r w:rsidR="00FB2A23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 xml:space="preserve">désben vállalta, </w:t>
      </w:r>
    </w:p>
    <w:p w14:paraId="2BE5D144" w14:textId="77777777" w:rsidR="00FA03CC" w:rsidRPr="00EE2015" w:rsidRDefault="00FA03CC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015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EE2015">
        <w:rPr>
          <w:rFonts w:ascii="Times New Roman" w:hAnsi="Times New Roman" w:cs="Times New Roman"/>
          <w:sz w:val="24"/>
          <w:szCs w:val="24"/>
        </w:rPr>
        <w:t xml:space="preserve">) akit arra az elhunyt végrendelete kötelez, </w:t>
      </w:r>
    </w:p>
    <w:p w14:paraId="2A99D826" w14:textId="77777777" w:rsidR="00FA03CC" w:rsidRPr="00EE2015" w:rsidRDefault="00FA03CC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c.) végintézkedés hiányában az elhunyt elhalálozás el</w:t>
      </w:r>
      <w:r w:rsidR="00FB2A23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>tt vele együtt él</w:t>
      </w:r>
      <w:r w:rsidR="00FB2A23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 xml:space="preserve"> házastársa, </w:t>
      </w:r>
    </w:p>
    <w:p w14:paraId="6B05F75A" w14:textId="77777777" w:rsidR="00FA03CC" w:rsidRPr="00EE2015" w:rsidRDefault="00FA03CC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 xml:space="preserve">d.) az elhunyt egyéb közeli hozzátartozója </w:t>
      </w:r>
      <w:r w:rsidR="005F7B01" w:rsidRPr="00EE2015">
        <w:rPr>
          <w:rFonts w:ascii="Times New Roman" w:hAnsi="Times New Roman" w:cs="Times New Roman"/>
          <w:sz w:val="24"/>
          <w:szCs w:val="24"/>
        </w:rPr>
        <w:t xml:space="preserve">a </w:t>
      </w:r>
      <w:r w:rsidRPr="00EE2015">
        <w:rPr>
          <w:rFonts w:ascii="Times New Roman" w:hAnsi="Times New Roman" w:cs="Times New Roman"/>
          <w:sz w:val="24"/>
          <w:szCs w:val="24"/>
        </w:rPr>
        <w:t>törvényes</w:t>
      </w:r>
      <w:r w:rsidR="005F7B01" w:rsidRPr="00EE2015">
        <w:rPr>
          <w:rFonts w:ascii="Times New Roman" w:hAnsi="Times New Roman" w:cs="Times New Roman"/>
          <w:sz w:val="24"/>
          <w:szCs w:val="24"/>
        </w:rPr>
        <w:t xml:space="preserve"> </w:t>
      </w:r>
      <w:r w:rsidRPr="00EE2015">
        <w:rPr>
          <w:rFonts w:ascii="Times New Roman" w:hAnsi="Times New Roman" w:cs="Times New Roman"/>
          <w:sz w:val="24"/>
          <w:szCs w:val="24"/>
        </w:rPr>
        <w:t xml:space="preserve">öröklés rendje szerint. </w:t>
      </w:r>
    </w:p>
    <w:p w14:paraId="5EEF37D2" w14:textId="77777777" w:rsidR="00FB2A23" w:rsidRPr="00EE2015" w:rsidRDefault="00FB2A23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D6482" w14:textId="77777777" w:rsidR="00FA03CC" w:rsidRPr="00EE2015" w:rsidRDefault="005F7B01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A 2013. évi V. törvény</w:t>
      </w:r>
      <w:bookmarkStart w:id="1" w:name="pr2"/>
      <w:bookmarkEnd w:id="1"/>
      <w:r w:rsidRPr="00EE2015">
        <w:rPr>
          <w:rFonts w:ascii="Times New Roman" w:hAnsi="Times New Roman" w:cs="Times New Roman"/>
          <w:sz w:val="24"/>
          <w:szCs w:val="24"/>
        </w:rPr>
        <w:t xml:space="preserve"> a Polgári Törvénykönyvről </w:t>
      </w:r>
      <w:r w:rsidR="00845926" w:rsidRPr="00EE2015">
        <w:rPr>
          <w:rFonts w:ascii="Times New Roman" w:hAnsi="Times New Roman" w:cs="Times New Roman"/>
          <w:sz w:val="24"/>
          <w:szCs w:val="24"/>
        </w:rPr>
        <w:t>8:1</w:t>
      </w:r>
      <w:r w:rsidR="00FA03CC" w:rsidRPr="00EE2015">
        <w:rPr>
          <w:rFonts w:ascii="Times New Roman" w:hAnsi="Times New Roman" w:cs="Times New Roman"/>
          <w:sz w:val="24"/>
          <w:szCs w:val="24"/>
        </w:rPr>
        <w:t xml:space="preserve">. § </w:t>
      </w:r>
      <w:r w:rsidR="00845926" w:rsidRPr="00EE2015">
        <w:rPr>
          <w:rFonts w:ascii="Times New Roman" w:hAnsi="Times New Roman" w:cs="Times New Roman"/>
          <w:sz w:val="24"/>
          <w:szCs w:val="24"/>
        </w:rPr>
        <w:t>(1</w:t>
      </w:r>
      <w:r w:rsidR="00FA03CC" w:rsidRPr="00EE2015">
        <w:rPr>
          <w:rFonts w:ascii="Times New Roman" w:hAnsi="Times New Roman" w:cs="Times New Roman"/>
          <w:sz w:val="24"/>
          <w:szCs w:val="24"/>
        </w:rPr>
        <w:t xml:space="preserve">) </w:t>
      </w:r>
      <w:r w:rsidR="00845926" w:rsidRPr="00EE2015">
        <w:rPr>
          <w:rFonts w:ascii="Times New Roman" w:hAnsi="Times New Roman" w:cs="Times New Roman"/>
          <w:sz w:val="24"/>
          <w:szCs w:val="24"/>
        </w:rPr>
        <w:t>bekezdése szerint</w:t>
      </w:r>
      <w:r w:rsidR="00FA03CC" w:rsidRPr="00EE2015">
        <w:rPr>
          <w:rFonts w:ascii="Times New Roman" w:hAnsi="Times New Roman" w:cs="Times New Roman"/>
          <w:sz w:val="24"/>
          <w:szCs w:val="24"/>
        </w:rPr>
        <w:t xml:space="preserve"> közeli hozzátartozó: a házastárs, az egyeneságbeli rokon, az örökbefogadott, a mostoha</w:t>
      </w:r>
      <w:r w:rsidR="00845926" w:rsidRPr="00EE2015">
        <w:rPr>
          <w:rFonts w:ascii="Times New Roman" w:hAnsi="Times New Roman" w:cs="Times New Roman"/>
          <w:sz w:val="24"/>
          <w:szCs w:val="24"/>
        </w:rPr>
        <w:t>-</w:t>
      </w:r>
      <w:r w:rsidR="00FA03CC" w:rsidRPr="00EE2015">
        <w:rPr>
          <w:rFonts w:ascii="Times New Roman" w:hAnsi="Times New Roman" w:cs="Times New Roman"/>
          <w:sz w:val="24"/>
          <w:szCs w:val="24"/>
        </w:rPr>
        <w:t xml:space="preserve"> és nevelt </w:t>
      </w:r>
      <w:r w:rsidR="00FA03CC" w:rsidRPr="00EE2015">
        <w:rPr>
          <w:rFonts w:ascii="Times New Roman" w:hAnsi="Times New Roman" w:cs="Times New Roman"/>
          <w:sz w:val="24"/>
          <w:szCs w:val="24"/>
        </w:rPr>
        <w:lastRenderedPageBreak/>
        <w:t>gyermek, az örökbefogadó-, a mostoha-, és a nevel</w:t>
      </w:r>
      <w:r w:rsidR="00FB2A23" w:rsidRPr="00EE2015">
        <w:rPr>
          <w:rFonts w:ascii="Times New Roman" w:hAnsi="Times New Roman" w:cs="Times New Roman"/>
          <w:sz w:val="24"/>
          <w:szCs w:val="24"/>
        </w:rPr>
        <w:t>ő szülő</w:t>
      </w:r>
      <w:r w:rsidR="00FA03CC" w:rsidRPr="00EE2015">
        <w:rPr>
          <w:rFonts w:ascii="Times New Roman" w:hAnsi="Times New Roman" w:cs="Times New Roman"/>
          <w:sz w:val="24"/>
          <w:szCs w:val="24"/>
        </w:rPr>
        <w:t xml:space="preserve">, valamint a testvér. </w:t>
      </w:r>
      <w:r w:rsidR="00845926" w:rsidRPr="00EE2015">
        <w:rPr>
          <w:rFonts w:ascii="Times New Roman" w:hAnsi="Times New Roman" w:cs="Times New Roman"/>
          <w:sz w:val="24"/>
          <w:szCs w:val="24"/>
        </w:rPr>
        <w:t>Hozzátartozó: a közeli hozzátartozó, az élettárs, az egyeneságbeli rokon házastársa, a házastárs egyeneságbeli rokona és testvére, és a testvér házastársa.</w:t>
      </w:r>
    </w:p>
    <w:p w14:paraId="40459450" w14:textId="77777777" w:rsidR="00FB2A23" w:rsidRPr="00EE2015" w:rsidRDefault="00FB2A23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786AC" w14:textId="77777777" w:rsidR="00FA03CC" w:rsidRPr="00EE2015" w:rsidRDefault="00FA03CC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A temet</w:t>
      </w:r>
      <w:r w:rsidR="00FB2A23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>kr</w:t>
      </w:r>
      <w:r w:rsidR="00FB2A23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>l és a temetkezésr</w:t>
      </w:r>
      <w:r w:rsidR="00FB2A23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>l szóló 1999. évi XLIII. tv. végrehajtásáról rendelkez</w:t>
      </w:r>
      <w:r w:rsidR="00FB2A23" w:rsidRPr="00EE2015">
        <w:rPr>
          <w:rFonts w:ascii="Times New Roman" w:hAnsi="Times New Roman" w:cs="Times New Roman"/>
          <w:sz w:val="24"/>
          <w:szCs w:val="24"/>
        </w:rPr>
        <w:t xml:space="preserve">ő </w:t>
      </w:r>
      <w:r w:rsidRPr="00EE2015">
        <w:rPr>
          <w:rFonts w:ascii="Times New Roman" w:hAnsi="Times New Roman" w:cs="Times New Roman"/>
          <w:sz w:val="24"/>
          <w:szCs w:val="24"/>
        </w:rPr>
        <w:t xml:space="preserve">145/1999. (X.1.) </w:t>
      </w:r>
      <w:r w:rsidR="005F7B01" w:rsidRPr="00EE2015">
        <w:rPr>
          <w:rFonts w:ascii="Times New Roman" w:hAnsi="Times New Roman" w:cs="Times New Roman"/>
          <w:sz w:val="24"/>
          <w:szCs w:val="24"/>
        </w:rPr>
        <w:t xml:space="preserve">számú Kormányrendelet </w:t>
      </w:r>
      <w:r w:rsidRPr="00EE2015">
        <w:rPr>
          <w:rFonts w:ascii="Times New Roman" w:hAnsi="Times New Roman" w:cs="Times New Roman"/>
          <w:sz w:val="24"/>
          <w:szCs w:val="24"/>
        </w:rPr>
        <w:t xml:space="preserve">30. §-a szerint: </w:t>
      </w:r>
    </w:p>
    <w:p w14:paraId="60D64482" w14:textId="77777777" w:rsidR="00FA03CC" w:rsidRPr="00EE2015" w:rsidRDefault="00FA03CC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„Azt</w:t>
      </w:r>
      <w:r w:rsidR="005F7B01" w:rsidRPr="00EE2015">
        <w:rPr>
          <w:rFonts w:ascii="Times New Roman" w:hAnsi="Times New Roman" w:cs="Times New Roman"/>
          <w:sz w:val="24"/>
          <w:szCs w:val="24"/>
        </w:rPr>
        <w:t>,</w:t>
      </w:r>
      <w:r w:rsidRPr="00EE2015">
        <w:rPr>
          <w:rFonts w:ascii="Times New Roman" w:hAnsi="Times New Roman" w:cs="Times New Roman"/>
          <w:sz w:val="24"/>
          <w:szCs w:val="24"/>
        </w:rPr>
        <w:t xml:space="preserve"> aki</w:t>
      </w:r>
      <w:r w:rsidR="005F7B01" w:rsidRPr="00EE2015">
        <w:rPr>
          <w:rFonts w:ascii="Times New Roman" w:hAnsi="Times New Roman" w:cs="Times New Roman"/>
          <w:sz w:val="24"/>
          <w:szCs w:val="24"/>
        </w:rPr>
        <w:t xml:space="preserve"> a</w:t>
      </w:r>
      <w:r w:rsidRPr="00EE2015">
        <w:rPr>
          <w:rFonts w:ascii="Times New Roman" w:hAnsi="Times New Roman" w:cs="Times New Roman"/>
          <w:sz w:val="24"/>
          <w:szCs w:val="24"/>
        </w:rPr>
        <w:t xml:space="preserve"> törvény alapján a temetésre kötelezett, és a kötelezettségét nem teljesíti az elhalálozás helye szerint települési önkormányzat jegyz</w:t>
      </w:r>
      <w:r w:rsidR="00341AFE" w:rsidRPr="00EE2015">
        <w:rPr>
          <w:rFonts w:ascii="Times New Roman" w:hAnsi="Times New Roman" w:cs="Times New Roman"/>
          <w:sz w:val="24"/>
          <w:szCs w:val="24"/>
        </w:rPr>
        <w:t>ő</w:t>
      </w:r>
      <w:r w:rsidRPr="00EE2015">
        <w:rPr>
          <w:rFonts w:ascii="Times New Roman" w:hAnsi="Times New Roman" w:cs="Times New Roman"/>
          <w:sz w:val="24"/>
          <w:szCs w:val="24"/>
        </w:rPr>
        <w:t xml:space="preserve">je felszólítja 15 napon belüli teljesítésre. Ha a kötelezett a felszólításnak nem tesz eleget, az elhunytat közköltségen kell eltemetni.” </w:t>
      </w:r>
    </w:p>
    <w:p w14:paraId="170F08C5" w14:textId="77777777" w:rsidR="00FA03CC" w:rsidRPr="00EE2015" w:rsidRDefault="00FA03CC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0235E" w14:textId="77777777" w:rsidR="002C2000" w:rsidRPr="00EE2015" w:rsidRDefault="002C2000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A szociális igazgatásról és szociális ellátásokról szóló 1993. évi III. törvény (a továbbiakban: Szt.) 48. § (1) bekezdése értelmében a haláleset helye szerint illetékes települési önkormányzat polgármestere önkormányzati hatáskörben - a halálesetről való tudomásszerzést követő huszonegy napon belül - gondoskodik az elhunyt személy közköltségen történő eltemettetéséről, ha</w:t>
      </w:r>
    </w:p>
    <w:p w14:paraId="69E990A8" w14:textId="77777777" w:rsidR="002C2000" w:rsidRPr="00EE2015" w:rsidRDefault="002C2000" w:rsidP="009208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r546"/>
      <w:bookmarkEnd w:id="2"/>
      <w:r w:rsidRPr="00EE2015">
        <w:rPr>
          <w:rFonts w:ascii="Times New Roman" w:hAnsi="Times New Roman" w:cs="Times New Roman"/>
          <w:sz w:val="24"/>
          <w:szCs w:val="24"/>
        </w:rPr>
        <w:t>a) nincs vagy nem lelhető fel az eltemettetésre köteles személy, vagy</w:t>
      </w:r>
    </w:p>
    <w:p w14:paraId="405F701F" w14:textId="77777777" w:rsidR="002C2000" w:rsidRPr="00EE2015" w:rsidRDefault="002C2000" w:rsidP="009208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r547"/>
      <w:bookmarkEnd w:id="3"/>
      <w:r w:rsidRPr="00EE2015">
        <w:rPr>
          <w:rFonts w:ascii="Times New Roman" w:hAnsi="Times New Roman" w:cs="Times New Roman"/>
          <w:sz w:val="24"/>
          <w:szCs w:val="24"/>
        </w:rPr>
        <w:t>b) az eltemettetésre köteles személy az eltemettetésről nem gondoskodik.</w:t>
      </w:r>
    </w:p>
    <w:p w14:paraId="285D2F1A" w14:textId="77777777" w:rsidR="00341AFE" w:rsidRPr="00EE2015" w:rsidRDefault="00341AFE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4CA1F" w14:textId="77777777" w:rsidR="002C2000" w:rsidRPr="00EE2015" w:rsidRDefault="002C2000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Az Szt. 48. § (2) bekezdése szerint az elhunyt személy elhalálozása időpontjában fennálló lakóhelye szerinti települési önkormányzat a köztemetés költségét az (1) bekezdés szerinti önkormányzatnak megtéríti. A megtérítés iránti igényt a köztemetés elrendelésétől számított egy hónapon belül kell bejelenteni.</w:t>
      </w:r>
    </w:p>
    <w:p w14:paraId="792ABA49" w14:textId="77777777" w:rsidR="002C2000" w:rsidRPr="00EE2015" w:rsidRDefault="002C2000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9771B" w14:textId="77777777" w:rsidR="00FA03CC" w:rsidRPr="00EE2015" w:rsidRDefault="002C2000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Az Szt. 48. § (3) bekezdése szerint a</w:t>
      </w:r>
      <w:r w:rsidR="00FA03CC" w:rsidRPr="00EE2015">
        <w:rPr>
          <w:rFonts w:ascii="Times New Roman" w:hAnsi="Times New Roman" w:cs="Times New Roman"/>
          <w:sz w:val="24"/>
          <w:szCs w:val="24"/>
        </w:rPr>
        <w:t xml:space="preserve">z elhunyt személy utolsó lakóhelye szerinti települési önkormányzat </w:t>
      </w:r>
    </w:p>
    <w:p w14:paraId="729B38EC" w14:textId="77777777" w:rsidR="00FA03CC" w:rsidRPr="00EE2015" w:rsidRDefault="002C2000" w:rsidP="009208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 xml:space="preserve"> a)</w:t>
      </w:r>
      <w:r w:rsidR="00FA03CC" w:rsidRPr="00EE2015">
        <w:rPr>
          <w:rFonts w:ascii="Times New Roman" w:hAnsi="Times New Roman" w:cs="Times New Roman"/>
          <w:sz w:val="24"/>
          <w:szCs w:val="24"/>
        </w:rPr>
        <w:t xml:space="preserve"> a költségeket hagyatéki teherként a területileg illetékes közjegyz</w:t>
      </w:r>
      <w:r w:rsidR="00084C11" w:rsidRPr="00EE2015">
        <w:rPr>
          <w:rFonts w:ascii="Times New Roman" w:hAnsi="Times New Roman" w:cs="Times New Roman"/>
          <w:sz w:val="24"/>
          <w:szCs w:val="24"/>
        </w:rPr>
        <w:t>ő</w:t>
      </w:r>
      <w:r w:rsidR="00FA03CC" w:rsidRPr="00EE2015">
        <w:rPr>
          <w:rFonts w:ascii="Times New Roman" w:hAnsi="Times New Roman" w:cs="Times New Roman"/>
          <w:sz w:val="24"/>
          <w:szCs w:val="24"/>
        </w:rPr>
        <w:t xml:space="preserve">nél bejelenti, </w:t>
      </w:r>
      <w:r w:rsidR="00084C11" w:rsidRPr="00EE2015">
        <w:rPr>
          <w:rFonts w:ascii="Times New Roman" w:hAnsi="Times New Roman" w:cs="Times New Roman"/>
          <w:sz w:val="24"/>
          <w:szCs w:val="24"/>
        </w:rPr>
        <w:t>vagy</w:t>
      </w:r>
    </w:p>
    <w:p w14:paraId="47E3A826" w14:textId="77777777" w:rsidR="00FA03CC" w:rsidRPr="00EE2015" w:rsidRDefault="002C2000" w:rsidP="009208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 xml:space="preserve"> b)</w:t>
      </w:r>
      <w:r w:rsidR="00FA03CC" w:rsidRPr="00EE2015">
        <w:rPr>
          <w:rFonts w:ascii="Times New Roman" w:hAnsi="Times New Roman" w:cs="Times New Roman"/>
          <w:sz w:val="24"/>
          <w:szCs w:val="24"/>
        </w:rPr>
        <w:t xml:space="preserve"> az eltemettetésre köteles személyt a köztem</w:t>
      </w:r>
      <w:r w:rsidR="00084C11" w:rsidRPr="00EE2015">
        <w:rPr>
          <w:rFonts w:ascii="Times New Roman" w:hAnsi="Times New Roman" w:cs="Times New Roman"/>
          <w:sz w:val="24"/>
          <w:szCs w:val="24"/>
        </w:rPr>
        <w:t>etés költségeinek megtérítésére</w:t>
      </w:r>
      <w:r w:rsidR="00FA03CC" w:rsidRPr="00EE2015">
        <w:rPr>
          <w:rFonts w:ascii="Times New Roman" w:hAnsi="Times New Roman" w:cs="Times New Roman"/>
          <w:sz w:val="24"/>
          <w:szCs w:val="24"/>
        </w:rPr>
        <w:t xml:space="preserve"> kötelezi. </w:t>
      </w:r>
    </w:p>
    <w:p w14:paraId="03B6A1BC" w14:textId="77777777" w:rsidR="00FA03CC" w:rsidRPr="00EE2015" w:rsidRDefault="00FA03CC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75A4E" w14:textId="77777777" w:rsidR="00A47FEC" w:rsidRPr="00EE2015" w:rsidRDefault="00FA03CC" w:rsidP="00920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2015">
        <w:rPr>
          <w:rFonts w:ascii="Times New Roman" w:hAnsi="Times New Roman" w:cs="Times New Roman"/>
          <w:i/>
          <w:sz w:val="24"/>
          <w:szCs w:val="24"/>
          <w:u w:val="single"/>
        </w:rPr>
        <w:t>A köztemetés módjára a helyben szokásos legolcsóbb te</w:t>
      </w:r>
      <w:r w:rsidR="002C2000" w:rsidRPr="00EE2015">
        <w:rPr>
          <w:rFonts w:ascii="Times New Roman" w:hAnsi="Times New Roman" w:cs="Times New Roman"/>
          <w:i/>
          <w:sz w:val="24"/>
          <w:szCs w:val="24"/>
          <w:u w:val="single"/>
        </w:rPr>
        <w:t>metkezési módot kell választani.</w:t>
      </w:r>
    </w:p>
    <w:p w14:paraId="6520EBF1" w14:textId="77777777" w:rsidR="002C2000" w:rsidRPr="00EE2015" w:rsidRDefault="002C2000" w:rsidP="00920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B0864C7" w14:textId="3D1E1785" w:rsidR="00D00281" w:rsidRPr="00EE2015" w:rsidRDefault="002C2000" w:rsidP="0092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015">
        <w:rPr>
          <w:rFonts w:ascii="Times New Roman" w:hAnsi="Times New Roman" w:cs="Times New Roman"/>
          <w:b/>
          <w:sz w:val="24"/>
          <w:szCs w:val="24"/>
        </w:rPr>
        <w:t>Az elhunyt eltemetés</w:t>
      </w:r>
      <w:r w:rsidR="00DD2CDE" w:rsidRPr="00EE2015">
        <w:rPr>
          <w:rFonts w:ascii="Times New Roman" w:hAnsi="Times New Roman" w:cs="Times New Roman"/>
          <w:b/>
          <w:sz w:val="24"/>
          <w:szCs w:val="24"/>
        </w:rPr>
        <w:t>év</w:t>
      </w:r>
      <w:r w:rsidRPr="00EE2015">
        <w:rPr>
          <w:rFonts w:ascii="Times New Roman" w:hAnsi="Times New Roman" w:cs="Times New Roman"/>
          <w:b/>
          <w:sz w:val="24"/>
          <w:szCs w:val="24"/>
        </w:rPr>
        <w:t xml:space="preserve">el kapcsolatos tájékoztatást megértettem, de a temetésről </w:t>
      </w:r>
      <w:r w:rsidR="005F7B01" w:rsidRPr="00EE2015">
        <w:rPr>
          <w:rFonts w:ascii="Times New Roman" w:hAnsi="Times New Roman" w:cs="Times New Roman"/>
          <w:b/>
          <w:sz w:val="24"/>
          <w:szCs w:val="24"/>
        </w:rPr>
        <w:t xml:space="preserve">gondoskodni </w:t>
      </w:r>
      <w:r w:rsidRPr="00EE2015">
        <w:rPr>
          <w:rFonts w:ascii="Times New Roman" w:hAnsi="Times New Roman" w:cs="Times New Roman"/>
          <w:b/>
          <w:sz w:val="24"/>
          <w:szCs w:val="24"/>
        </w:rPr>
        <w:t>nem tudok</w:t>
      </w:r>
      <w:r w:rsidR="00E51CAF">
        <w:rPr>
          <w:rFonts w:ascii="Times New Roman" w:hAnsi="Times New Roman" w:cs="Times New Roman"/>
          <w:b/>
          <w:sz w:val="24"/>
          <w:szCs w:val="24"/>
        </w:rPr>
        <w:t xml:space="preserve">, mivel anyagi </w:t>
      </w:r>
      <w:r w:rsidR="00394AD3">
        <w:rPr>
          <w:rFonts w:ascii="Times New Roman" w:hAnsi="Times New Roman" w:cs="Times New Roman"/>
          <w:b/>
          <w:sz w:val="24"/>
          <w:szCs w:val="24"/>
        </w:rPr>
        <w:t xml:space="preserve">helyzetem nem teszi lehetővé a temetésről való gondoskodást. </w:t>
      </w:r>
    </w:p>
    <w:p w14:paraId="4C0EF32B" w14:textId="77777777" w:rsidR="00D00281" w:rsidRPr="00EE2015" w:rsidRDefault="00D00281" w:rsidP="0092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3A065" w14:textId="244D8B8D" w:rsidR="00D00281" w:rsidRPr="00EE2015" w:rsidRDefault="00707112" w:rsidP="0092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015">
        <w:rPr>
          <w:rFonts w:ascii="Times New Roman" w:hAnsi="Times New Roman" w:cs="Times New Roman"/>
          <w:b/>
          <w:sz w:val="24"/>
          <w:szCs w:val="24"/>
        </w:rPr>
        <w:t>Kérem a fentiekben megnevezett elhunyt személy közköltségen történő eltemetésének engedélyezését.</w:t>
      </w:r>
    </w:p>
    <w:p w14:paraId="1758D5AB" w14:textId="77777777" w:rsidR="002C2000" w:rsidRPr="00EE2015" w:rsidRDefault="002C2000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ACF7C" w14:textId="77777777" w:rsidR="00EE2015" w:rsidRDefault="00EE2015" w:rsidP="00707112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FBF58B1" w14:textId="5442C70B" w:rsidR="00707112" w:rsidRPr="00EE2015" w:rsidRDefault="00707112" w:rsidP="00707112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E2015">
        <w:rPr>
          <w:rStyle w:val="markedcontent"/>
          <w:rFonts w:ascii="Times New Roman" w:hAnsi="Times New Roman" w:cs="Times New Roman"/>
          <w:sz w:val="24"/>
          <w:szCs w:val="24"/>
        </w:rPr>
        <w:t>NYILATKOZAT</w:t>
      </w:r>
    </w:p>
    <w:p w14:paraId="6E017EA3" w14:textId="77777777" w:rsidR="00707112" w:rsidRPr="00EE2015" w:rsidRDefault="00707112" w:rsidP="0092089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3D9FD0" w14:textId="090A73C0" w:rsidR="00707112" w:rsidRPr="00EE2015" w:rsidRDefault="00707112" w:rsidP="0092089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E2015">
        <w:rPr>
          <w:rStyle w:val="markedcontent"/>
          <w:rFonts w:ascii="Times New Roman" w:hAnsi="Times New Roman" w:cs="Times New Roman"/>
          <w:sz w:val="24"/>
          <w:szCs w:val="24"/>
        </w:rPr>
        <w:t xml:space="preserve">A köztemetés összegét az Önkormányzatnak </w:t>
      </w:r>
      <w:r w:rsidR="009212B2">
        <w:rPr>
          <w:rStyle w:val="markedcontent"/>
          <w:rFonts w:ascii="Times New Roman" w:hAnsi="Times New Roman" w:cs="Times New Roman"/>
          <w:sz w:val="24"/>
          <w:szCs w:val="24"/>
        </w:rPr>
        <w:t>……</w:t>
      </w:r>
      <w:r w:rsidRPr="00EE2015">
        <w:rPr>
          <w:rStyle w:val="markedcontent"/>
          <w:rFonts w:ascii="Times New Roman" w:hAnsi="Times New Roman" w:cs="Times New Roman"/>
          <w:sz w:val="24"/>
          <w:szCs w:val="24"/>
        </w:rPr>
        <w:t xml:space="preserve"> havi részletekben visszafizetem. </w:t>
      </w:r>
    </w:p>
    <w:p w14:paraId="019DD281" w14:textId="2A796995" w:rsidR="002C2000" w:rsidRPr="00EE2015" w:rsidRDefault="00BA6861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ab/>
      </w:r>
    </w:p>
    <w:p w14:paraId="640D79CC" w14:textId="60EE8964" w:rsidR="00EE2015" w:rsidRDefault="00EE2015" w:rsidP="0092089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E2015">
        <w:rPr>
          <w:rStyle w:val="markedcontent"/>
          <w:rFonts w:ascii="Times New Roman" w:hAnsi="Times New Roman" w:cs="Times New Roman"/>
          <w:sz w:val="24"/>
          <w:szCs w:val="24"/>
        </w:rPr>
        <w:t>Tudomásul veszem, hogy az önkormányzat a költségeket hagyatéki teherként a területileg</w:t>
      </w:r>
      <w:r w:rsidR="0059205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E2015">
        <w:rPr>
          <w:rStyle w:val="markedcontent"/>
          <w:rFonts w:ascii="Times New Roman" w:hAnsi="Times New Roman" w:cs="Times New Roman"/>
          <w:sz w:val="24"/>
          <w:szCs w:val="24"/>
        </w:rPr>
        <w:t xml:space="preserve">illetékes közjegyzőnél bejelenti vagy az eltemettetésre köteles személyt a köztemetés költségeink megtérítésére kötelezi. </w:t>
      </w:r>
    </w:p>
    <w:p w14:paraId="0ED43C91" w14:textId="5A64B1FF" w:rsidR="00EE2015" w:rsidRPr="00EE2015" w:rsidRDefault="00EE2015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Style w:val="markedcontent"/>
          <w:rFonts w:ascii="Times New Roman" w:hAnsi="Times New Roman" w:cs="Times New Roman"/>
          <w:sz w:val="24"/>
          <w:szCs w:val="24"/>
        </w:rPr>
        <w:t>Büntetőjogi felelőségem tudatában kijelentem, hogy a közölt adatok a valóságnak megfelelnek.</w:t>
      </w:r>
    </w:p>
    <w:p w14:paraId="2E951C49" w14:textId="77777777" w:rsidR="00EE2015" w:rsidRPr="00EE2015" w:rsidRDefault="00EE2015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13EC9" w14:textId="71074D8F" w:rsidR="002C2000" w:rsidRPr="00EE2015" w:rsidRDefault="00DD2CDE" w:rsidP="0092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Nagykónyi</w:t>
      </w:r>
      <w:r w:rsidR="002C2000" w:rsidRPr="00EE201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7CC90B" w14:textId="77777777" w:rsidR="00DD2CDE" w:rsidRPr="00EE2015" w:rsidRDefault="00DD2CDE" w:rsidP="0092089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5614E" w14:textId="77777777" w:rsidR="00DD2CDE" w:rsidRPr="00EE2015" w:rsidRDefault="00DD2CDE" w:rsidP="0092089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F26709" w14:textId="683991A5" w:rsidR="002C2000" w:rsidRPr="00EE2015" w:rsidRDefault="002C2000" w:rsidP="0092089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015">
        <w:rPr>
          <w:rFonts w:ascii="Times New Roman" w:hAnsi="Times New Roman" w:cs="Times New Roman"/>
          <w:sz w:val="24"/>
          <w:szCs w:val="24"/>
        </w:rPr>
        <w:t>kérelmező aláírása</w:t>
      </w:r>
    </w:p>
    <w:p w14:paraId="0E484687" w14:textId="77777777" w:rsidR="002C2000" w:rsidRPr="00EE2015" w:rsidRDefault="002C2000" w:rsidP="009208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2C2000" w:rsidRPr="00EE2015" w:rsidSect="004F1F2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net.jogtar.hu/jr/st/kez.gif" style="width:15pt;height:11.25pt;visibility:visible;mso-wrap-style:square" o:bullet="t">
        <v:imagedata r:id="rId1" o:title="kez"/>
      </v:shape>
    </w:pict>
  </w:numPicBullet>
  <w:abstractNum w:abstractNumId="0" w15:restartNumberingAfterBreak="0">
    <w:nsid w:val="0ADD7687"/>
    <w:multiLevelType w:val="hybridMultilevel"/>
    <w:tmpl w:val="B26435D0"/>
    <w:lvl w:ilvl="0" w:tplc="F6F6C6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643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41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E2A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46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4A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E6B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49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42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490A07"/>
    <w:multiLevelType w:val="multilevel"/>
    <w:tmpl w:val="BA60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0E7852"/>
    <w:multiLevelType w:val="hybridMultilevel"/>
    <w:tmpl w:val="C7CEA754"/>
    <w:lvl w:ilvl="0" w:tplc="C7F0D88A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B2D22C4"/>
    <w:multiLevelType w:val="hybridMultilevel"/>
    <w:tmpl w:val="09C638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3D6E33"/>
    <w:multiLevelType w:val="hybridMultilevel"/>
    <w:tmpl w:val="91A02DB8"/>
    <w:lvl w:ilvl="0" w:tplc="38AEDD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1A"/>
    <w:rsid w:val="000256A0"/>
    <w:rsid w:val="00084C11"/>
    <w:rsid w:val="000A3327"/>
    <w:rsid w:val="000B7CC7"/>
    <w:rsid w:val="000E4B55"/>
    <w:rsid w:val="001D5E94"/>
    <w:rsid w:val="001F1874"/>
    <w:rsid w:val="002050FB"/>
    <w:rsid w:val="00232FF9"/>
    <w:rsid w:val="002579D0"/>
    <w:rsid w:val="002A5EEB"/>
    <w:rsid w:val="002B13DA"/>
    <w:rsid w:val="002C2000"/>
    <w:rsid w:val="00341AFE"/>
    <w:rsid w:val="00375016"/>
    <w:rsid w:val="00387956"/>
    <w:rsid w:val="00394AD3"/>
    <w:rsid w:val="00394D33"/>
    <w:rsid w:val="003E02A6"/>
    <w:rsid w:val="003E7971"/>
    <w:rsid w:val="003F202C"/>
    <w:rsid w:val="004F1F24"/>
    <w:rsid w:val="00506695"/>
    <w:rsid w:val="00516B74"/>
    <w:rsid w:val="005319A5"/>
    <w:rsid w:val="00534A1A"/>
    <w:rsid w:val="0056024C"/>
    <w:rsid w:val="00565F6C"/>
    <w:rsid w:val="005840AD"/>
    <w:rsid w:val="00592053"/>
    <w:rsid w:val="005C1BA4"/>
    <w:rsid w:val="005D7F12"/>
    <w:rsid w:val="005F7B01"/>
    <w:rsid w:val="006A477C"/>
    <w:rsid w:val="006D4ECF"/>
    <w:rsid w:val="00707112"/>
    <w:rsid w:val="0070731A"/>
    <w:rsid w:val="00784512"/>
    <w:rsid w:val="00803876"/>
    <w:rsid w:val="00845926"/>
    <w:rsid w:val="00847003"/>
    <w:rsid w:val="00866390"/>
    <w:rsid w:val="0089439E"/>
    <w:rsid w:val="008B772D"/>
    <w:rsid w:val="008C0AD4"/>
    <w:rsid w:val="008E413C"/>
    <w:rsid w:val="008F699B"/>
    <w:rsid w:val="0092089F"/>
    <w:rsid w:val="009212B2"/>
    <w:rsid w:val="009B20FF"/>
    <w:rsid w:val="009C4D10"/>
    <w:rsid w:val="009E155F"/>
    <w:rsid w:val="00A009F9"/>
    <w:rsid w:val="00A47FEC"/>
    <w:rsid w:val="00A75004"/>
    <w:rsid w:val="00AA1FB6"/>
    <w:rsid w:val="00B57FE4"/>
    <w:rsid w:val="00B96CF5"/>
    <w:rsid w:val="00B977FE"/>
    <w:rsid w:val="00BA6861"/>
    <w:rsid w:val="00C46992"/>
    <w:rsid w:val="00C566B1"/>
    <w:rsid w:val="00CF2E04"/>
    <w:rsid w:val="00D00281"/>
    <w:rsid w:val="00D26AC3"/>
    <w:rsid w:val="00D52764"/>
    <w:rsid w:val="00D558DF"/>
    <w:rsid w:val="00DA38F1"/>
    <w:rsid w:val="00DC3833"/>
    <w:rsid w:val="00DD1C94"/>
    <w:rsid w:val="00DD2CDE"/>
    <w:rsid w:val="00DF2FEA"/>
    <w:rsid w:val="00E03D2D"/>
    <w:rsid w:val="00E205C7"/>
    <w:rsid w:val="00E51CAF"/>
    <w:rsid w:val="00E63ACD"/>
    <w:rsid w:val="00E82F4E"/>
    <w:rsid w:val="00EE2015"/>
    <w:rsid w:val="00EF1A3F"/>
    <w:rsid w:val="00F01EE9"/>
    <w:rsid w:val="00F20127"/>
    <w:rsid w:val="00FA03CC"/>
    <w:rsid w:val="00FB2A23"/>
    <w:rsid w:val="00FD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98C1"/>
  <w15:docId w15:val="{F60585E5-0DAD-4F8E-ACBE-6F56D97A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C38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3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4A1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534A1A"/>
    <w:rPr>
      <w:color w:val="0072BC"/>
      <w:u w:val="single"/>
    </w:rPr>
  </w:style>
  <w:style w:type="table" w:styleId="Rcsostblzat">
    <w:name w:val="Table Grid"/>
    <w:basedOn w:val="Normltblzat"/>
    <w:uiPriority w:val="59"/>
    <w:rsid w:val="0078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512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45926"/>
  </w:style>
  <w:style w:type="character" w:customStyle="1" w:styleId="markedcontent">
    <w:name w:val="markedcontent"/>
    <w:basedOn w:val="Bekezdsalapbettpusa"/>
    <w:rsid w:val="00707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4DA4-3B66-4868-AF90-ACC519D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ófoki Önkormányzat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.viktoria</dc:creator>
  <cp:lastModifiedBy>cloudriver</cp:lastModifiedBy>
  <cp:revision>3</cp:revision>
  <cp:lastPrinted>2021-09-17T05:43:00Z</cp:lastPrinted>
  <dcterms:created xsi:type="dcterms:W3CDTF">2021-09-17T08:03:00Z</dcterms:created>
  <dcterms:modified xsi:type="dcterms:W3CDTF">2023-03-31T08:05:00Z</dcterms:modified>
</cp:coreProperties>
</file>